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D0" w:rsidRPr="00806CFE" w:rsidRDefault="00806CFE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 xml:space="preserve">FORMULAIRE DE DEMANDE </w:t>
      </w:r>
      <w:r>
        <w:rPr>
          <w:rFonts w:asciiTheme="majorHAnsi" w:hAnsiTheme="majorHAnsi"/>
          <w:b/>
          <w:sz w:val="18"/>
          <w:szCs w:val="18"/>
          <w:lang w:val="fr-FR"/>
        </w:rPr>
        <w:t>D’EMPLOI</w:t>
      </w:r>
    </w:p>
    <w:p w:rsidR="00022C45" w:rsidRPr="00806CFE" w:rsidRDefault="00022C45" w:rsidP="00022C45">
      <w:pPr>
        <w:rPr>
          <w:rFonts w:asciiTheme="majorHAnsi" w:hAnsiTheme="majorHAnsi"/>
          <w:sz w:val="18"/>
          <w:szCs w:val="18"/>
          <w:lang w:val="fr-FR"/>
        </w:rPr>
      </w:pPr>
    </w:p>
    <w:p w:rsidR="00B40134" w:rsidRPr="00B40134" w:rsidRDefault="00806CFE" w:rsidP="00B40134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Poste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:rsidR="00022C45" w:rsidRPr="00B40134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Theme="majorHAnsi" w:hAnsiTheme="majorHAnsi"/>
          <w:sz w:val="18"/>
          <w:szCs w:val="18"/>
          <w:lang w:eastAsia="it-IT"/>
        </w:rPr>
      </w:pPr>
    </w:p>
    <w:p w:rsidR="00B40134" w:rsidRPr="00B40134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om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:</w:t>
      </w:r>
    </w:p>
    <w:p w:rsidR="00B40134" w:rsidRPr="00666C1A" w:rsidRDefault="00806CFE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uméro de télephone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="007D3873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666C1A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:rsidR="00B40134" w:rsidRPr="00666C1A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Date </w:t>
      </w:r>
      <w:r w:rsidR="00806CFE">
        <w:rPr>
          <w:rFonts w:asciiTheme="majorHAnsi" w:hAnsiTheme="majorHAnsi"/>
          <w:b/>
          <w:bCs/>
          <w:sz w:val="18"/>
          <w:szCs w:val="18"/>
          <w:lang w:val="en-GB"/>
        </w:rPr>
        <w:t>de naissance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B40134" w:rsidRPr="00666C1A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ationalité</w:t>
      </w:r>
      <w:r w:rsidR="00022C45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B40134" w:rsidRPr="00666C1A" w:rsidRDefault="00B40134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Gen</w:t>
      </w:r>
      <w:r w:rsidR="00806CFE">
        <w:rPr>
          <w:rFonts w:asciiTheme="majorHAnsi" w:hAnsiTheme="majorHAnsi"/>
          <w:b/>
          <w:bCs/>
          <w:sz w:val="18"/>
          <w:szCs w:val="18"/>
          <w:lang w:val="en-GB"/>
        </w:rPr>
        <w:t>re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B40134" w:rsidRPr="00666C1A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Adresse de résidence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022C45" w:rsidRPr="00666C1A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Etudes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907"/>
        <w:gridCol w:w="2967"/>
        <w:gridCol w:w="849"/>
      </w:tblGrid>
      <w:tr w:rsidR="00052EB1" w:rsidRPr="00B40134" w:rsidTr="00666C1A">
        <w:trPr>
          <w:trHeight w:val="402"/>
        </w:trPr>
        <w:tc>
          <w:tcPr>
            <w:tcW w:w="2907" w:type="dxa"/>
          </w:tcPr>
          <w:p w:rsidR="00052EB1" w:rsidRPr="00806CFE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>Ecole</w:t>
            </w:r>
            <w:r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</w:t>
            </w: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et / ou université fréquentée</w:t>
            </w:r>
          </w:p>
        </w:tc>
        <w:tc>
          <w:tcPr>
            <w:tcW w:w="2967" w:type="dxa"/>
          </w:tcPr>
          <w:p w:rsidR="00052EB1" w:rsidRPr="00B40134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iplôme / certificat obtenu</w:t>
            </w:r>
          </w:p>
        </w:tc>
        <w:tc>
          <w:tcPr>
            <w:tcW w:w="849" w:type="dxa"/>
          </w:tcPr>
          <w:p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B40134" w:rsidTr="00B40134">
        <w:trPr>
          <w:trHeight w:val="273"/>
        </w:trPr>
        <w:tc>
          <w:tcPr>
            <w:tcW w:w="290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96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49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052EB1" w:rsidRPr="00B40134" w:rsidTr="00B40134">
        <w:trPr>
          <w:trHeight w:val="273"/>
        </w:trPr>
        <w:tc>
          <w:tcPr>
            <w:tcW w:w="290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96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49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DF1" w:rsidRPr="00B40134" w:rsidTr="00B40134">
        <w:trPr>
          <w:trHeight w:val="273"/>
        </w:trPr>
        <w:tc>
          <w:tcPr>
            <w:tcW w:w="2907" w:type="dxa"/>
          </w:tcPr>
          <w:p w:rsidR="00365DF1" w:rsidRPr="00B40134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967" w:type="dxa"/>
          </w:tcPr>
          <w:p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806CFE" w:rsidRPr="00806CFE" w:rsidRDefault="00806CFE" w:rsidP="00806CFE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Pr="00806CFE" w:rsidRDefault="00806CFE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>Langu</w:t>
      </w:r>
      <w:r w:rsidR="00022C45" w:rsidRPr="00806CFE">
        <w:rPr>
          <w:rFonts w:asciiTheme="majorHAnsi" w:hAnsiTheme="majorHAnsi"/>
          <w:b/>
          <w:sz w:val="18"/>
          <w:szCs w:val="18"/>
          <w:lang w:val="fr-FR"/>
        </w:rPr>
        <w:t>es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>[</w:t>
      </w:r>
      <w:r w:rsidRPr="00806CFE">
        <w:rPr>
          <w:rFonts w:asciiTheme="majorHAnsi" w:hAnsiTheme="majorHAnsi"/>
          <w:sz w:val="18"/>
          <w:szCs w:val="18"/>
          <w:lang w:val="fr-FR"/>
        </w:rPr>
        <w:t>Énumérez toutes les langues, y compris les langues locales, indiquez pour chaque niveau de compétence: très bon, moyen ou faible en expression orale, en lecture et en écriture]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 xml:space="preserve"> </w:t>
      </w:r>
      <w:r w:rsidR="00022C45" w:rsidRPr="00806CFE">
        <w:rPr>
          <w:rFonts w:asciiTheme="majorHAnsi" w:hAnsiTheme="majorHAnsi"/>
          <w:bCs/>
          <w:sz w:val="18"/>
          <w:szCs w:val="18"/>
          <w:lang w:val="fr-FR"/>
        </w:rPr>
        <w:t>:</w:t>
      </w:r>
    </w:p>
    <w:p w:rsidR="00F573D0" w:rsidRPr="00806CFE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2907"/>
        <w:gridCol w:w="981"/>
        <w:gridCol w:w="850"/>
        <w:gridCol w:w="997"/>
      </w:tblGrid>
      <w:tr w:rsidR="00F573D0" w:rsidRPr="00B40134" w:rsidTr="00F573D0">
        <w:trPr>
          <w:trHeight w:val="402"/>
        </w:trPr>
        <w:tc>
          <w:tcPr>
            <w:tcW w:w="2907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Langu</w:t>
            </w:r>
            <w:r w:rsidR="00F573D0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e </w:t>
            </w:r>
          </w:p>
        </w:tc>
        <w:tc>
          <w:tcPr>
            <w:tcW w:w="981" w:type="dxa"/>
          </w:tcPr>
          <w:p w:rsidR="00F573D0" w:rsidRPr="00B40134" w:rsidRDefault="00806CFE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Pr="00806CFE">
              <w:rPr>
                <w:rFonts w:asciiTheme="majorHAnsi" w:hAnsiTheme="majorHAnsi"/>
                <w:sz w:val="18"/>
                <w:szCs w:val="18"/>
                <w:lang w:val="fr-FR"/>
              </w:rPr>
              <w:t>xpression orale</w:t>
            </w:r>
          </w:p>
        </w:tc>
        <w:tc>
          <w:tcPr>
            <w:tcW w:w="850" w:type="dxa"/>
          </w:tcPr>
          <w:p w:rsidR="00F573D0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Lecture</w:t>
            </w:r>
          </w:p>
        </w:tc>
        <w:tc>
          <w:tcPr>
            <w:tcW w:w="997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Ecriture</w:t>
            </w:r>
          </w:p>
        </w:tc>
      </w:tr>
      <w:tr w:rsidR="00F573D0" w:rsidRPr="00B40134" w:rsidTr="00F573D0">
        <w:trPr>
          <w:trHeight w:val="273"/>
        </w:trPr>
        <w:tc>
          <w:tcPr>
            <w:tcW w:w="290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98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50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:rsidTr="00F573D0">
        <w:trPr>
          <w:trHeight w:val="273"/>
        </w:trPr>
        <w:tc>
          <w:tcPr>
            <w:tcW w:w="290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98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:rsidTr="00F573D0">
        <w:trPr>
          <w:trHeight w:val="273"/>
        </w:trPr>
        <w:tc>
          <w:tcPr>
            <w:tcW w:w="2907" w:type="dxa"/>
          </w:tcPr>
          <w:p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99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Pr="00666C1A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sz w:val="18"/>
          <w:szCs w:val="18"/>
          <w:lang w:val="en-GB"/>
        </w:rPr>
        <w:t>Expé</w:t>
      </w:r>
      <w:r w:rsidR="00B40134" w:rsidRPr="00B40134">
        <w:rPr>
          <w:rFonts w:asciiTheme="majorHAnsi" w:hAnsiTheme="majorHAnsi"/>
          <w:b/>
          <w:sz w:val="18"/>
          <w:szCs w:val="18"/>
          <w:lang w:val="en-GB"/>
        </w:rPr>
        <w:t>rience</w:t>
      </w:r>
      <w:r>
        <w:rPr>
          <w:rFonts w:asciiTheme="majorHAnsi" w:hAnsiTheme="majorHAnsi"/>
          <w:b/>
          <w:sz w:val="18"/>
          <w:szCs w:val="18"/>
          <w:lang w:val="en-GB"/>
        </w:rPr>
        <w:t xml:space="preserve"> de travail</w:t>
      </w:r>
      <w:r w:rsidR="00B40134" w:rsidRPr="00B40134">
        <w:rPr>
          <w:rFonts w:asciiTheme="majorHAnsi" w:hAnsiTheme="majorHAnsi"/>
          <w:b/>
          <w:sz w:val="18"/>
          <w:szCs w:val="18"/>
          <w:lang w:val="en-GB"/>
        </w:rPr>
        <w:t xml:space="preserve">: </w:t>
      </w:r>
    </w:p>
    <w:p w:rsidR="00022C45" w:rsidRPr="00471892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sz w:val="18"/>
          <w:szCs w:val="18"/>
          <w:lang w:val="fr-FR"/>
        </w:rPr>
        <w:t>Avez-vous déjà travaillé pour un projet de recherche</w:t>
      </w:r>
      <w:r w:rsidR="00B40134" w:rsidRPr="00471892">
        <w:rPr>
          <w:rFonts w:asciiTheme="majorHAnsi" w:hAnsiTheme="majorHAnsi"/>
          <w:b/>
          <w:sz w:val="18"/>
          <w:szCs w:val="18"/>
          <w:lang w:val="fr-FR"/>
        </w:rPr>
        <w:t xml:space="preserve"> ?  </w:t>
      </w:r>
    </w:p>
    <w:p w:rsidR="00666C1A" w:rsidRPr="00471892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Pourquoi avez-vous postulé à cet emploi chez L-IFT</w:t>
      </w:r>
      <w:r w:rsidR="00666C1A" w:rsidRPr="00471892">
        <w:rPr>
          <w:rFonts w:asciiTheme="majorHAnsi" w:hAnsiTheme="majorHAnsi"/>
          <w:b/>
          <w:bCs/>
          <w:sz w:val="18"/>
          <w:szCs w:val="18"/>
          <w:lang w:val="fr-FR"/>
        </w:rPr>
        <w:t xml:space="preserve">? </w:t>
      </w:r>
    </w:p>
    <w:p w:rsidR="00B317AC" w:rsidRPr="00471892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Pourquoi pensez-vous que vous êtes le candidat approprié pour ce travail</w:t>
      </w:r>
      <w:r w:rsidR="00B317AC" w:rsidRPr="00471892">
        <w:rPr>
          <w:rFonts w:asciiTheme="majorHAnsi" w:hAnsiTheme="majorHAnsi"/>
          <w:b/>
          <w:bCs/>
          <w:sz w:val="18"/>
          <w:szCs w:val="18"/>
          <w:lang w:val="fr-FR"/>
        </w:rPr>
        <w:t>?</w:t>
      </w:r>
    </w:p>
    <w:p w:rsidR="00666C1A" w:rsidRPr="00471892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Reference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: (2 personne de référence et leurs adress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complèt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et email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)</w:t>
      </w:r>
    </w:p>
    <w:sectPr w:rsidR="00666C1A" w:rsidRPr="00471892" w:rsidSect="007D3873">
      <w:pgSz w:w="12240" w:h="15840" w:code="1"/>
      <w:pgMar w:top="63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D5" w:rsidRDefault="001409D5" w:rsidP="00022C45">
      <w:r>
        <w:separator/>
      </w:r>
    </w:p>
  </w:endnote>
  <w:endnote w:type="continuationSeparator" w:id="1">
    <w:p w:rsidR="001409D5" w:rsidRDefault="001409D5" w:rsidP="0002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D5" w:rsidRDefault="001409D5" w:rsidP="00022C45">
      <w:r>
        <w:separator/>
      </w:r>
    </w:p>
  </w:footnote>
  <w:footnote w:type="continuationSeparator" w:id="1">
    <w:p w:rsidR="001409D5" w:rsidRDefault="001409D5" w:rsidP="0002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2C45"/>
    <w:rsid w:val="00022C45"/>
    <w:rsid w:val="00027CF9"/>
    <w:rsid w:val="00047712"/>
    <w:rsid w:val="00052EB1"/>
    <w:rsid w:val="00091685"/>
    <w:rsid w:val="000B1123"/>
    <w:rsid w:val="000D1E79"/>
    <w:rsid w:val="00121310"/>
    <w:rsid w:val="001409D5"/>
    <w:rsid w:val="00152B63"/>
    <w:rsid w:val="001B51EB"/>
    <w:rsid w:val="002748A5"/>
    <w:rsid w:val="002A70D3"/>
    <w:rsid w:val="002C6B5F"/>
    <w:rsid w:val="002E050D"/>
    <w:rsid w:val="002F05D3"/>
    <w:rsid w:val="00354108"/>
    <w:rsid w:val="00365CEE"/>
    <w:rsid w:val="00365DF1"/>
    <w:rsid w:val="00385E2A"/>
    <w:rsid w:val="0039350B"/>
    <w:rsid w:val="003A4148"/>
    <w:rsid w:val="003C5880"/>
    <w:rsid w:val="004004ED"/>
    <w:rsid w:val="00471892"/>
    <w:rsid w:val="004C398D"/>
    <w:rsid w:val="004E6E11"/>
    <w:rsid w:val="00567298"/>
    <w:rsid w:val="005878AC"/>
    <w:rsid w:val="00594F4F"/>
    <w:rsid w:val="0059785F"/>
    <w:rsid w:val="00617C7C"/>
    <w:rsid w:val="006456E8"/>
    <w:rsid w:val="00666C1A"/>
    <w:rsid w:val="006743A6"/>
    <w:rsid w:val="006C3781"/>
    <w:rsid w:val="006E3B65"/>
    <w:rsid w:val="00702BAC"/>
    <w:rsid w:val="00720FB1"/>
    <w:rsid w:val="007359E3"/>
    <w:rsid w:val="00754281"/>
    <w:rsid w:val="00790616"/>
    <w:rsid w:val="007A384F"/>
    <w:rsid w:val="007A52C7"/>
    <w:rsid w:val="007B1AD6"/>
    <w:rsid w:val="007D3873"/>
    <w:rsid w:val="007D417A"/>
    <w:rsid w:val="00806CFE"/>
    <w:rsid w:val="00827B24"/>
    <w:rsid w:val="008359D9"/>
    <w:rsid w:val="008649F3"/>
    <w:rsid w:val="008C6466"/>
    <w:rsid w:val="008D4631"/>
    <w:rsid w:val="009068F0"/>
    <w:rsid w:val="009274B4"/>
    <w:rsid w:val="009A465D"/>
    <w:rsid w:val="00A24E03"/>
    <w:rsid w:val="00A25DC4"/>
    <w:rsid w:val="00A41874"/>
    <w:rsid w:val="00A41CD7"/>
    <w:rsid w:val="00AA0361"/>
    <w:rsid w:val="00B317AC"/>
    <w:rsid w:val="00B40134"/>
    <w:rsid w:val="00B72A01"/>
    <w:rsid w:val="00BD0AA7"/>
    <w:rsid w:val="00BD3677"/>
    <w:rsid w:val="00BE0EA6"/>
    <w:rsid w:val="00C7458B"/>
    <w:rsid w:val="00CE5FE3"/>
    <w:rsid w:val="00CF2F8C"/>
    <w:rsid w:val="00D04D24"/>
    <w:rsid w:val="00D074BA"/>
    <w:rsid w:val="00D316F3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D52CA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72678-896B-4725-9583-6C7E2C4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The World Bank Group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Admin</cp:lastModifiedBy>
  <cp:revision>4</cp:revision>
  <dcterms:created xsi:type="dcterms:W3CDTF">2018-11-10T10:28:00Z</dcterms:created>
  <dcterms:modified xsi:type="dcterms:W3CDTF">2018-1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